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EC5" w:rsidRDefault="00286EC5" w:rsidP="00286EC5"/>
    <w:p w:rsidR="00286EC5" w:rsidRDefault="00286EC5" w:rsidP="00286EC5">
      <w:pPr>
        <w:ind w:left="720"/>
      </w:pPr>
    </w:p>
    <w:p w:rsidR="00286EC5" w:rsidRDefault="00286EC5" w:rsidP="00286EC5"/>
    <w:p w:rsidR="00286EC5" w:rsidRDefault="00286EC5" w:rsidP="00286EC5">
      <w:pPr>
        <w:rPr>
          <w:b/>
        </w:rPr>
      </w:pPr>
    </w:p>
    <w:p w:rsidR="00000000" w:rsidRPr="00286EC5" w:rsidRDefault="002F16C9" w:rsidP="00286EC5">
      <w:pPr>
        <w:rPr>
          <w:b/>
        </w:rPr>
      </w:pPr>
      <w:r w:rsidRPr="00286EC5">
        <w:rPr>
          <w:b/>
        </w:rPr>
        <w:t>How far we’ve come</w:t>
      </w:r>
    </w:p>
    <w:p w:rsidR="00000000" w:rsidRPr="00286EC5" w:rsidRDefault="002F16C9" w:rsidP="00286EC5">
      <w:pPr>
        <w:numPr>
          <w:ilvl w:val="0"/>
          <w:numId w:val="1"/>
        </w:numPr>
      </w:pPr>
      <w:r w:rsidRPr="00286EC5">
        <w:t>Week 1 – 50 Attendees</w:t>
      </w:r>
    </w:p>
    <w:p w:rsidR="00000000" w:rsidRDefault="002F16C9" w:rsidP="00286EC5">
      <w:pPr>
        <w:numPr>
          <w:ilvl w:val="0"/>
          <w:numId w:val="1"/>
        </w:numPr>
      </w:pPr>
      <w:r w:rsidRPr="00286EC5">
        <w:t>Week 2 – 100 attendees</w:t>
      </w:r>
    </w:p>
    <w:p w:rsidR="00286EC5" w:rsidRPr="00286EC5" w:rsidRDefault="00286EC5" w:rsidP="00286EC5">
      <w:pPr>
        <w:numPr>
          <w:ilvl w:val="0"/>
          <w:numId w:val="1"/>
        </w:numPr>
      </w:pPr>
      <w:r>
        <w:t>Week 3 – 210 attendees</w:t>
      </w:r>
    </w:p>
    <w:p w:rsidR="00000000" w:rsidRPr="00286EC5" w:rsidRDefault="002F16C9" w:rsidP="00286EC5">
      <w:pPr>
        <w:rPr>
          <w:b/>
        </w:rPr>
      </w:pPr>
      <w:r w:rsidRPr="00286EC5">
        <w:rPr>
          <w:b/>
        </w:rPr>
        <w:t>Reports/Stats</w:t>
      </w:r>
    </w:p>
    <w:p w:rsidR="00286EC5" w:rsidRPr="00286EC5" w:rsidRDefault="00286EC5" w:rsidP="00286EC5">
      <w:pPr>
        <w:pStyle w:val="ListParagraph"/>
        <w:numPr>
          <w:ilvl w:val="1"/>
          <w:numId w:val="7"/>
        </w:numPr>
      </w:pPr>
      <w:r w:rsidRPr="00286EC5">
        <w:t>Guys: 100</w:t>
      </w:r>
    </w:p>
    <w:p w:rsidR="00286EC5" w:rsidRDefault="00286EC5" w:rsidP="00286EC5">
      <w:pPr>
        <w:pStyle w:val="ListParagraph"/>
        <w:numPr>
          <w:ilvl w:val="1"/>
          <w:numId w:val="7"/>
        </w:numPr>
      </w:pPr>
      <w:r w:rsidRPr="00286EC5">
        <w:t>Girls : 110</w:t>
      </w:r>
    </w:p>
    <w:p w:rsidR="002F16C9" w:rsidRPr="007B2A4E" w:rsidRDefault="002F16C9" w:rsidP="002F16C9">
      <w:pPr>
        <w:rPr>
          <w:b/>
        </w:rPr>
      </w:pPr>
      <w:r w:rsidRPr="007B2A4E">
        <w:rPr>
          <w:b/>
        </w:rPr>
        <w:t>Guess how many we matched?</w:t>
      </w:r>
    </w:p>
    <w:p w:rsidR="002F16C9" w:rsidRPr="00286EC5" w:rsidRDefault="002F16C9" w:rsidP="002F16C9">
      <w:pPr>
        <w:numPr>
          <w:ilvl w:val="0"/>
          <w:numId w:val="5"/>
        </w:numPr>
      </w:pPr>
      <w:r w:rsidRPr="00286EC5">
        <w:t>Cupid’s results</w:t>
      </w:r>
    </w:p>
    <w:p w:rsidR="002F16C9" w:rsidRPr="00286EC5" w:rsidRDefault="002F16C9" w:rsidP="002F16C9">
      <w:r w:rsidRPr="00286EC5">
        <w:t xml:space="preserve">         </w:t>
      </w:r>
      <w:r>
        <w:tab/>
      </w:r>
      <w:r w:rsidRPr="00286EC5">
        <w:t xml:space="preserve">20 </w:t>
      </w:r>
      <w:r>
        <w:t>love birds</w:t>
      </w:r>
    </w:p>
    <w:p w:rsidR="00000000" w:rsidRPr="00286EC5" w:rsidRDefault="002F16C9" w:rsidP="00286EC5">
      <w:pPr>
        <w:rPr>
          <w:b/>
        </w:rPr>
      </w:pPr>
      <w:r w:rsidRPr="00286EC5">
        <w:rPr>
          <w:b/>
        </w:rPr>
        <w:t>Challenges</w:t>
      </w:r>
    </w:p>
    <w:p w:rsidR="00000000" w:rsidRPr="00286EC5" w:rsidRDefault="002F16C9" w:rsidP="00286EC5">
      <w:pPr>
        <w:numPr>
          <w:ilvl w:val="0"/>
          <w:numId w:val="4"/>
        </w:numPr>
      </w:pPr>
      <w:r w:rsidRPr="00286EC5">
        <w:t>Noise level</w:t>
      </w:r>
    </w:p>
    <w:p w:rsidR="00000000" w:rsidRPr="00286EC5" w:rsidRDefault="002F16C9" w:rsidP="00286EC5">
      <w:pPr>
        <w:numPr>
          <w:ilvl w:val="0"/>
          <w:numId w:val="4"/>
        </w:numPr>
      </w:pPr>
      <w:r w:rsidRPr="00286EC5">
        <w:t>Dis-organization of seating chart</w:t>
      </w:r>
    </w:p>
    <w:p w:rsidR="00000000" w:rsidRPr="00286EC5" w:rsidRDefault="002F16C9" w:rsidP="00286EC5">
      <w:pPr>
        <w:numPr>
          <w:ilvl w:val="0"/>
          <w:numId w:val="4"/>
        </w:numPr>
      </w:pPr>
      <w:r w:rsidRPr="00286EC5">
        <w:t>Fewer guys</w:t>
      </w:r>
    </w:p>
    <w:p w:rsidR="00000000" w:rsidRPr="00286EC5" w:rsidRDefault="002F16C9" w:rsidP="00286EC5">
      <w:pPr>
        <w:numPr>
          <w:ilvl w:val="0"/>
          <w:numId w:val="4"/>
        </w:numPr>
      </w:pPr>
      <w:r w:rsidRPr="00286EC5">
        <w:t>Less talk time</w:t>
      </w:r>
    </w:p>
    <w:p w:rsidR="00000000" w:rsidRPr="00286EC5" w:rsidRDefault="002F16C9" w:rsidP="00286EC5">
      <w:pPr>
        <w:numPr>
          <w:ilvl w:val="0"/>
          <w:numId w:val="4"/>
        </w:numPr>
      </w:pPr>
      <w:r w:rsidRPr="00286EC5">
        <w:t>Passed flyers around men’s apartment</w:t>
      </w:r>
    </w:p>
    <w:p w:rsidR="00000000" w:rsidRDefault="002F16C9" w:rsidP="00286EC5">
      <w:pPr>
        <w:numPr>
          <w:ilvl w:val="0"/>
          <w:numId w:val="4"/>
        </w:numPr>
      </w:pPr>
      <w:r w:rsidRPr="00286EC5">
        <w:t>Re-organized seating chart</w:t>
      </w:r>
    </w:p>
    <w:p w:rsidR="00286EC5" w:rsidRPr="00286EC5" w:rsidRDefault="00286EC5" w:rsidP="00286EC5">
      <w:pPr>
        <w:numPr>
          <w:ilvl w:val="0"/>
          <w:numId w:val="4"/>
        </w:numPr>
      </w:pPr>
      <w:r w:rsidRPr="00286EC5">
        <w:t>Put arrows on ground for movement</w:t>
      </w:r>
    </w:p>
    <w:p w:rsidR="00286EC5" w:rsidRPr="00286EC5" w:rsidRDefault="00286EC5" w:rsidP="00286EC5">
      <w:pPr>
        <w:ind w:left="720"/>
      </w:pPr>
    </w:p>
    <w:p w:rsidR="00286EC5" w:rsidRDefault="00286EC5" w:rsidP="00286EC5">
      <w:pPr>
        <w:ind w:left="720"/>
      </w:pPr>
    </w:p>
    <w:p w:rsidR="00286EC5" w:rsidRDefault="00286EC5" w:rsidP="00286EC5">
      <w:pPr>
        <w:ind w:left="720"/>
      </w:pPr>
    </w:p>
    <w:p w:rsidR="00286EC5" w:rsidRPr="00286EC5" w:rsidRDefault="00286EC5" w:rsidP="00286EC5">
      <w:pPr>
        <w:rPr>
          <w:b/>
          <w:sz w:val="56"/>
          <w:szCs w:val="56"/>
        </w:rPr>
      </w:pPr>
      <w:r w:rsidRPr="00286EC5">
        <w:rPr>
          <w:b/>
          <w:sz w:val="56"/>
          <w:szCs w:val="56"/>
        </w:rPr>
        <w:lastRenderedPageBreak/>
        <w:t xml:space="preserve">Two is </w:t>
      </w:r>
      <w:proofErr w:type="gramStart"/>
      <w:r w:rsidRPr="00286EC5">
        <w:rPr>
          <w:b/>
          <w:sz w:val="56"/>
          <w:szCs w:val="56"/>
        </w:rPr>
        <w:t>Better</w:t>
      </w:r>
      <w:proofErr w:type="gramEnd"/>
      <w:r w:rsidRPr="00286EC5">
        <w:rPr>
          <w:b/>
          <w:sz w:val="56"/>
          <w:szCs w:val="56"/>
        </w:rPr>
        <w:t xml:space="preserve"> than one</w:t>
      </w:r>
      <w:r>
        <w:rPr>
          <w:b/>
          <w:sz w:val="56"/>
          <w:szCs w:val="56"/>
        </w:rPr>
        <w:t>.</w:t>
      </w:r>
    </w:p>
    <w:p w:rsidR="00286EC5" w:rsidRDefault="00286EC5" w:rsidP="00286EC5">
      <w:pPr>
        <w:ind w:left="360"/>
        <w:rPr>
          <w:b/>
        </w:rPr>
      </w:pPr>
    </w:p>
    <w:p w:rsidR="00286EC5" w:rsidRDefault="00286EC5" w:rsidP="00286EC5">
      <w:pPr>
        <w:ind w:left="360"/>
        <w:rPr>
          <w:b/>
        </w:rPr>
      </w:pPr>
      <w:r w:rsidRPr="00286EC5">
        <w:rPr>
          <w:b/>
        </w:rPr>
        <w:t>What we did</w:t>
      </w:r>
    </w:p>
    <w:p w:rsidR="007B2A4E" w:rsidRPr="00286EC5" w:rsidRDefault="007B2A4E" w:rsidP="007B2A4E">
      <w:pPr>
        <w:numPr>
          <w:ilvl w:val="0"/>
          <w:numId w:val="4"/>
        </w:numPr>
      </w:pPr>
      <w:r w:rsidRPr="00286EC5">
        <w:t>Passed flyers around men’s apartment</w:t>
      </w:r>
    </w:p>
    <w:p w:rsidR="007B2A4E" w:rsidRDefault="007B2A4E" w:rsidP="007B2A4E">
      <w:pPr>
        <w:numPr>
          <w:ilvl w:val="0"/>
          <w:numId w:val="4"/>
        </w:numPr>
      </w:pPr>
      <w:r w:rsidRPr="00286EC5">
        <w:t>Re-organized seating chart</w:t>
      </w:r>
    </w:p>
    <w:p w:rsidR="007B2A4E" w:rsidRPr="007B2A4E" w:rsidRDefault="007B2A4E" w:rsidP="007B2A4E">
      <w:pPr>
        <w:numPr>
          <w:ilvl w:val="0"/>
          <w:numId w:val="4"/>
        </w:numPr>
      </w:pPr>
      <w:r w:rsidRPr="00286EC5">
        <w:t>Put arrows on ground for movement</w:t>
      </w:r>
    </w:p>
    <w:p w:rsidR="00000000" w:rsidRPr="00286EC5" w:rsidRDefault="002F16C9" w:rsidP="00286EC5">
      <w:pPr>
        <w:numPr>
          <w:ilvl w:val="0"/>
          <w:numId w:val="4"/>
        </w:numPr>
      </w:pPr>
      <w:r w:rsidRPr="00286EC5">
        <w:t xml:space="preserve">2 groups, separated chairs </w:t>
      </w:r>
    </w:p>
    <w:p w:rsidR="00000000" w:rsidRPr="00286EC5" w:rsidRDefault="002F16C9" w:rsidP="00286EC5">
      <w:pPr>
        <w:numPr>
          <w:ilvl w:val="0"/>
          <w:numId w:val="4"/>
        </w:numPr>
      </w:pPr>
      <w:r w:rsidRPr="00286EC5">
        <w:t>Redesigned forms with ID pre-printed</w:t>
      </w:r>
    </w:p>
    <w:p w:rsidR="00000000" w:rsidRPr="00286EC5" w:rsidRDefault="002F16C9" w:rsidP="00286EC5">
      <w:pPr>
        <w:numPr>
          <w:ilvl w:val="0"/>
          <w:numId w:val="4"/>
        </w:numPr>
      </w:pPr>
      <w:r w:rsidRPr="00286EC5">
        <w:t>Printed numbers on seats to match forms</w:t>
      </w:r>
    </w:p>
    <w:p w:rsidR="00000000" w:rsidRPr="00286EC5" w:rsidRDefault="002F16C9" w:rsidP="00286EC5">
      <w:pPr>
        <w:numPr>
          <w:ilvl w:val="0"/>
          <w:numId w:val="4"/>
        </w:numPr>
      </w:pPr>
      <w:r w:rsidRPr="00286EC5">
        <w:t>Used a projector for suggested questions</w:t>
      </w:r>
    </w:p>
    <w:p w:rsidR="00000000" w:rsidRPr="00286EC5" w:rsidRDefault="002F16C9" w:rsidP="00286EC5">
      <w:pPr>
        <w:numPr>
          <w:ilvl w:val="0"/>
          <w:numId w:val="4"/>
        </w:numPr>
      </w:pPr>
      <w:r w:rsidRPr="00286EC5">
        <w:t>Provided pizza for refreshment</w:t>
      </w:r>
    </w:p>
    <w:p w:rsidR="00000000" w:rsidRDefault="002F16C9" w:rsidP="00286EC5">
      <w:pPr>
        <w:numPr>
          <w:ilvl w:val="0"/>
          <w:numId w:val="6"/>
        </w:numPr>
      </w:pPr>
      <w:r w:rsidRPr="00286EC5">
        <w:t>Feedback</w:t>
      </w:r>
    </w:p>
    <w:p w:rsidR="007B2A4E" w:rsidRPr="00286EC5" w:rsidRDefault="007B2A4E" w:rsidP="002F16C9">
      <w:pPr>
        <w:ind w:left="720"/>
      </w:pPr>
      <w:bookmarkStart w:id="0" w:name="_GoBack"/>
      <w:bookmarkEnd w:id="0"/>
      <w:r>
        <w:t>All positive</w:t>
      </w:r>
    </w:p>
    <w:p w:rsidR="00286EC5" w:rsidRDefault="00286EC5" w:rsidP="00286EC5">
      <w:hyperlink r:id="rId7" w:history="1">
        <w:r w:rsidRPr="00DC3C04">
          <w:rPr>
            <w:rStyle w:val="Hyperlink"/>
          </w:rPr>
          <w:t>www.byuispeeddating.weebly.com</w:t>
        </w:r>
      </w:hyperlink>
    </w:p>
    <w:p w:rsidR="00286EC5" w:rsidRDefault="007B2A4E" w:rsidP="00286EC5">
      <w:hyperlink r:id="rId8" w:history="1">
        <w:r w:rsidRPr="00DC3C04">
          <w:rPr>
            <w:rStyle w:val="Hyperlink"/>
          </w:rPr>
          <w:t>www.facebook.com/groups/byuispeedating</w:t>
        </w:r>
      </w:hyperlink>
    </w:p>
    <w:p w:rsidR="007B2A4E" w:rsidRPr="00286EC5" w:rsidRDefault="007B2A4E" w:rsidP="00286EC5"/>
    <w:p w:rsidR="00E21310" w:rsidRPr="00286EC5" w:rsidRDefault="00E21310" w:rsidP="00286EC5"/>
    <w:sectPr w:rsidR="00E21310" w:rsidRPr="00286EC5" w:rsidSect="00286EC5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B61"/>
    <w:multiLevelType w:val="hybridMultilevel"/>
    <w:tmpl w:val="29FAD0AA"/>
    <w:lvl w:ilvl="0" w:tplc="BB984B22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E8FF02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38AB92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003A24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08D248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AAD800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81D34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BEDC36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DA6AAE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35BC0"/>
    <w:multiLevelType w:val="hybridMultilevel"/>
    <w:tmpl w:val="4060119C"/>
    <w:lvl w:ilvl="0" w:tplc="0B7E345E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48552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4E8AFC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86458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1CA352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5C34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7464E2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01F0C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C4F23A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E110AA"/>
    <w:multiLevelType w:val="hybridMultilevel"/>
    <w:tmpl w:val="00F40BB6"/>
    <w:lvl w:ilvl="0" w:tplc="B1CC78D0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458DC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447094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644DC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3CF8FA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32E658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A28076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08FCE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5AB7B4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F316EB"/>
    <w:multiLevelType w:val="hybridMultilevel"/>
    <w:tmpl w:val="CBC02008"/>
    <w:lvl w:ilvl="0" w:tplc="1616AC74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B281AE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464E6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67002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F6AB8C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E2858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0FB9A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225E0C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0695C4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B615C9"/>
    <w:multiLevelType w:val="hybridMultilevel"/>
    <w:tmpl w:val="CFFCB4B4"/>
    <w:lvl w:ilvl="0" w:tplc="C9EE5CD6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1A4846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320C88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2CFAAC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FE316E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74C0AC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6E7A4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884B36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660FD2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4137E1"/>
    <w:multiLevelType w:val="hybridMultilevel"/>
    <w:tmpl w:val="E7321584"/>
    <w:lvl w:ilvl="0" w:tplc="DBF83842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DEBE90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244784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4B366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70A9A6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C8D00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7C033C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B8EC36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C2BA04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494146"/>
    <w:multiLevelType w:val="hybridMultilevel"/>
    <w:tmpl w:val="BFACB1C0"/>
    <w:lvl w:ilvl="0" w:tplc="1616AC74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310"/>
    <w:rsid w:val="00286EC5"/>
    <w:rsid w:val="002F16C9"/>
    <w:rsid w:val="007B2A4E"/>
    <w:rsid w:val="00E2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E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6EC5"/>
    <w:rPr>
      <w:color w:val="00A3D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E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6EC5"/>
    <w:rPr>
      <w:color w:val="00A3D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458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07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80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409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35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91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57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16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27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3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74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315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77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24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77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51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12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09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80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951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45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509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87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groups/byuispeedatin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yuispeeddating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088B-8466-4558-951E-47751ED8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U Idaho</dc:creator>
  <cp:lastModifiedBy>BYU Idaho</cp:lastModifiedBy>
  <cp:revision>2</cp:revision>
  <cp:lastPrinted>2013-03-11T19:05:00Z</cp:lastPrinted>
  <dcterms:created xsi:type="dcterms:W3CDTF">2013-03-11T19:01:00Z</dcterms:created>
  <dcterms:modified xsi:type="dcterms:W3CDTF">2013-03-11T19:37:00Z</dcterms:modified>
</cp:coreProperties>
</file>